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540BC" w14:textId="77777777" w:rsidR="002D0387" w:rsidRDefault="002D0387" w:rsidP="002D0387">
      <w:pPr>
        <w:autoSpaceDE w:val="0"/>
        <w:autoSpaceDN w:val="0"/>
        <w:spacing w:after="78" w:line="220" w:lineRule="exact"/>
      </w:pPr>
    </w:p>
    <w:p w14:paraId="6020A69A" w14:textId="21292339" w:rsidR="002D0387" w:rsidRPr="007D1564" w:rsidRDefault="006A7D09" w:rsidP="002D0387">
      <w:pPr>
        <w:rPr>
          <w:lang w:val="ru-RU"/>
        </w:rPr>
        <w:sectPr w:rsidR="002D0387" w:rsidRPr="007D1564">
          <w:pgSz w:w="11900" w:h="16840"/>
          <w:pgMar w:top="298" w:right="874" w:bottom="302" w:left="738" w:header="720" w:footer="720" w:gutter="0"/>
          <w:cols w:space="720" w:equalWidth="0">
            <w:col w:w="1028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7648A1EC" wp14:editId="7AE615DE">
            <wp:extent cx="6532880" cy="8984711"/>
            <wp:effectExtent l="0" t="0" r="1270" b="6985"/>
            <wp:docPr id="2" name="Рисунок 2" descr="C:\Users\Школа Юрмы\Desktop\Бикина Д.Т. скан\изо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Юрмы\Desktop\Бикина Д.Т. скан\изо5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8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38914F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5B2B71D8" w14:textId="77777777" w:rsidR="00DC22AB" w:rsidRPr="00B87C5E" w:rsidRDefault="00782C55">
      <w:pPr>
        <w:autoSpaceDE w:val="0"/>
        <w:autoSpaceDN w:val="0"/>
        <w:spacing w:after="0" w:line="262" w:lineRule="auto"/>
        <w:ind w:right="1296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14:paraId="2CBB514C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292AA4AE" w14:textId="77777777" w:rsidR="00DC22AB" w:rsidRPr="00B87C5E" w:rsidRDefault="00782C55">
      <w:pPr>
        <w:autoSpaceDE w:val="0"/>
        <w:autoSpaceDN w:val="0"/>
        <w:spacing w:before="190" w:after="0" w:line="281" w:lineRule="auto"/>
        <w:ind w:right="432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63FC7968" w14:textId="77777777" w:rsidR="00DC22AB" w:rsidRPr="00B87C5E" w:rsidRDefault="00782C55">
      <w:pPr>
        <w:autoSpaceDE w:val="0"/>
        <w:autoSpaceDN w:val="0"/>
        <w:spacing w:before="72" w:after="0"/>
        <w:ind w:right="288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67CA6E95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5C01483B" w14:textId="77777777" w:rsidR="00DC22AB" w:rsidRPr="00B87C5E" w:rsidRDefault="00782C55">
      <w:pPr>
        <w:autoSpaceDE w:val="0"/>
        <w:autoSpaceDN w:val="0"/>
        <w:spacing w:before="7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83CF42C" w14:textId="77777777" w:rsidR="00DC22AB" w:rsidRPr="00B87C5E" w:rsidRDefault="00782C55">
      <w:pPr>
        <w:autoSpaceDE w:val="0"/>
        <w:autoSpaceDN w:val="0"/>
        <w:spacing w:before="70" w:after="0" w:line="271" w:lineRule="auto"/>
        <w:ind w:right="576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157015AD" w14:textId="77777777" w:rsidR="00DC22AB" w:rsidRPr="00B87C5E" w:rsidRDefault="00782C55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14:paraId="07FC5196" w14:textId="77777777" w:rsidR="00DC22AB" w:rsidRPr="00B87C5E" w:rsidRDefault="00782C55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х</w:t>
      </w:r>
      <w:proofErr w:type="spell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75D2A2C2" w14:textId="77777777" w:rsidR="00DC22AB" w:rsidRPr="00B87C5E" w:rsidRDefault="00782C55">
      <w:pPr>
        <w:autoSpaceDE w:val="0"/>
        <w:autoSpaceDN w:val="0"/>
        <w:spacing w:before="72" w:after="0"/>
        <w:ind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хся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2CBAE051" w14:textId="77777777" w:rsidR="00DC22AB" w:rsidRPr="00B87C5E" w:rsidRDefault="00782C55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183C5660" w14:textId="77777777" w:rsidR="00DC22AB" w:rsidRPr="00B87C5E" w:rsidRDefault="00782C55">
      <w:pPr>
        <w:autoSpaceDE w:val="0"/>
        <w:autoSpaceDN w:val="0"/>
        <w:spacing w:before="70" w:after="0" w:line="281" w:lineRule="auto"/>
        <w:ind w:right="144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5DCA5745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еся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14:paraId="3682ED53" w14:textId="77777777" w:rsidR="00DC22AB" w:rsidRPr="00B87C5E" w:rsidRDefault="00DC22AB">
      <w:pPr>
        <w:rPr>
          <w:rFonts w:ascii="Times New Roman" w:hAnsi="Times New Roman" w:cs="Times New Roman"/>
          <w:lang w:val="ru-RU"/>
        </w:rPr>
        <w:sectPr w:rsidR="00DC22AB" w:rsidRPr="00B87C5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D75B46" w14:textId="77777777" w:rsidR="00DC22AB" w:rsidRPr="00B87C5E" w:rsidRDefault="00DC22A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14:paraId="7BD56943" w14:textId="77777777" w:rsidR="00DC22AB" w:rsidRPr="00B87C5E" w:rsidRDefault="00782C55">
      <w:pPr>
        <w:autoSpaceDE w:val="0"/>
        <w:autoSpaceDN w:val="0"/>
        <w:spacing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45343191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7E5E55D3" w14:textId="77777777" w:rsidR="00DC22AB" w:rsidRPr="00B87C5E" w:rsidRDefault="00782C55">
      <w:pPr>
        <w:autoSpaceDE w:val="0"/>
        <w:autoSpaceDN w:val="0"/>
        <w:spacing w:before="19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Целью </w:t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040F6ACE" w14:textId="77777777" w:rsidR="00DC22AB" w:rsidRPr="00B87C5E" w:rsidRDefault="00782C55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хся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материалами.</w:t>
      </w:r>
    </w:p>
    <w:p w14:paraId="5E810AB8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proofErr w:type="gramStart"/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Задачами  </w:t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1785234A" w14:textId="77777777" w:rsidR="00DC22AB" w:rsidRPr="00B87C5E" w:rsidRDefault="00782C55">
      <w:pPr>
        <w:autoSpaceDE w:val="0"/>
        <w:autoSpaceDN w:val="0"/>
        <w:spacing w:before="190" w:after="0"/>
        <w:ind w:right="432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69A79DAE" w14:textId="77777777" w:rsidR="00DC22AB" w:rsidRPr="00B87C5E" w:rsidRDefault="00DC22AB">
      <w:pPr>
        <w:rPr>
          <w:rFonts w:ascii="Times New Roman" w:hAnsi="Times New Roman" w:cs="Times New Roman"/>
          <w:lang w:val="ru-RU"/>
        </w:rPr>
        <w:sectPr w:rsidR="00DC22AB" w:rsidRPr="00B87C5E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E590735" w14:textId="77777777" w:rsidR="00DC22AB" w:rsidRPr="00B87C5E" w:rsidRDefault="00DC22A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187664C8" w14:textId="77777777" w:rsidR="00DC22AB" w:rsidRPr="00B87C5E" w:rsidRDefault="00782C5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11050F0C" w14:textId="77777777" w:rsidR="00DC22AB" w:rsidRPr="00B87C5E" w:rsidRDefault="00782C55">
      <w:pPr>
        <w:autoSpaceDE w:val="0"/>
        <w:autoSpaceDN w:val="0"/>
        <w:spacing w:before="346" w:after="0" w:line="262" w:lineRule="auto"/>
        <w:ind w:left="180" w:right="446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0A1EF04B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14:paraId="5FF511CF" w14:textId="77777777" w:rsidR="00DC22AB" w:rsidRPr="00B87C5E" w:rsidRDefault="00782C55">
      <w:pPr>
        <w:autoSpaceDE w:val="0"/>
        <w:autoSpaceDN w:val="0"/>
        <w:spacing w:before="190" w:after="0" w:line="262" w:lineRule="auto"/>
        <w:ind w:left="180" w:right="4032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57B9249D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74BE82E2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14:paraId="4BB00EDD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C370A61" w14:textId="77777777" w:rsidR="00DC22AB" w:rsidRPr="00B87C5E" w:rsidRDefault="00782C55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2695F9C4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14:paraId="629B9577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05C1D817" w14:textId="77777777" w:rsidR="00DC22AB" w:rsidRPr="00B87C5E" w:rsidRDefault="00782C55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788BA65F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ионального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14:paraId="207A774F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153FE1A7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14:paraId="4EC06FE0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4790C4A8" w14:textId="77777777" w:rsidR="00DC22AB" w:rsidRPr="00B87C5E" w:rsidRDefault="00782C55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17D54A88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6C9913A7" w14:textId="77777777" w:rsidR="00DC22AB" w:rsidRPr="00B87C5E" w:rsidRDefault="00782C55">
      <w:pPr>
        <w:autoSpaceDE w:val="0"/>
        <w:autoSpaceDN w:val="0"/>
        <w:spacing w:before="190" w:after="0" w:line="262" w:lineRule="auto"/>
        <w:ind w:left="180" w:right="2448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14:paraId="4793DC1D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0E70147D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2" w:after="0" w:line="281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7CCEAB9D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кос​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тюма</w:t>
      </w:r>
      <w:proofErr w:type="spellEnd"/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черт национального своеобразия.</w:t>
      </w:r>
    </w:p>
    <w:p w14:paraId="1F9AACAF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0BDF78CA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17298E3D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30427E1F" w14:textId="77777777" w:rsidR="00DC22AB" w:rsidRPr="00B87C5E" w:rsidRDefault="00782C55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14:paraId="01ED3B70" w14:textId="77777777" w:rsidR="00DC22AB" w:rsidRPr="00B87C5E" w:rsidRDefault="00DC22AB">
      <w:pPr>
        <w:rPr>
          <w:rFonts w:ascii="Times New Roman" w:hAnsi="Times New Roman" w:cs="Times New Roman"/>
          <w:lang w:val="ru-RU"/>
        </w:rPr>
        <w:sectPr w:rsidR="00DC22AB" w:rsidRPr="00B87C5E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050DF8CE" w14:textId="77777777" w:rsidR="00DC22AB" w:rsidRPr="00B87C5E" w:rsidRDefault="00DC22A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14:paraId="040EA466" w14:textId="77777777" w:rsidR="00DC22AB" w:rsidRPr="00B87C5E" w:rsidRDefault="00782C5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России.</w:t>
      </w:r>
    </w:p>
    <w:p w14:paraId="40C591F2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767CC4A2" w14:textId="77777777" w:rsidR="00DC22AB" w:rsidRPr="00B87C5E" w:rsidRDefault="00782C55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филимоновской</w:t>
      </w:r>
      <w:proofErr w:type="spell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дымковской, 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каргопольской</w:t>
      </w:r>
      <w:proofErr w:type="spell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14:paraId="2B907E5A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614C1424" w14:textId="77777777" w:rsidR="00DC22AB" w:rsidRPr="00B87C5E" w:rsidRDefault="00782C55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узор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,«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травка</w:t>
      </w:r>
      <w:proofErr w:type="spell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3EAD93ED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2410C5B0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327CBB91" w14:textId="77777777" w:rsidR="00DC22AB" w:rsidRPr="00B87C5E" w:rsidRDefault="00782C55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Жостово</w:t>
      </w:r>
      <w:proofErr w:type="spell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76348037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5727B650" w14:textId="77777777" w:rsidR="00DC22AB" w:rsidRPr="00B87C5E" w:rsidRDefault="00782C55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Холуй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298A107A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30A6E400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0D859903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594BC6BB" w14:textId="77777777" w:rsidR="00DC22AB" w:rsidRPr="00B87C5E" w:rsidRDefault="00782C55">
      <w:pPr>
        <w:autoSpaceDE w:val="0"/>
        <w:autoSpaceDN w:val="0"/>
        <w:spacing w:before="192" w:after="0" w:line="262" w:lineRule="auto"/>
        <w:ind w:left="180" w:right="2592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4B13C814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50EF806E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0F1EDBA6" w14:textId="77777777" w:rsidR="00DC22AB" w:rsidRPr="00B87C5E" w:rsidRDefault="00782C55">
      <w:pPr>
        <w:autoSpaceDE w:val="0"/>
        <w:autoSpaceDN w:val="0"/>
        <w:spacing w:before="70" w:after="0" w:line="262" w:lineRule="auto"/>
        <w:ind w:right="576"/>
        <w:jc w:val="center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2DDD210F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174A074E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14:paraId="0E07006C" w14:textId="77777777" w:rsidR="00DC22AB" w:rsidRPr="00B87C5E" w:rsidRDefault="00DC22AB">
      <w:pPr>
        <w:rPr>
          <w:rFonts w:ascii="Times New Roman" w:hAnsi="Times New Roman" w:cs="Times New Roman"/>
          <w:lang w:val="ru-RU"/>
        </w:rPr>
        <w:sectPr w:rsidR="00DC22AB" w:rsidRPr="00B87C5E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3DA7F4D8" w14:textId="77777777" w:rsidR="00DC22AB" w:rsidRPr="00B87C5E" w:rsidRDefault="00DC22A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14:paraId="6F68D27D" w14:textId="77777777" w:rsidR="00DC22AB" w:rsidRPr="00B87C5E" w:rsidRDefault="00782C55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23600551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понимания</w:t>
      </w:r>
      <w:proofErr w:type="spell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, установок и намерений.</w:t>
      </w:r>
    </w:p>
    <w:p w14:paraId="35B8AA4D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Декор на улицах и декор помещений.</w:t>
      </w:r>
    </w:p>
    <w:p w14:paraId="086A1675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Декор праздничный и повседневный.</w:t>
      </w:r>
    </w:p>
    <w:p w14:paraId="68EC28BE" w14:textId="77777777" w:rsidR="00DC22AB" w:rsidRPr="00B87C5E" w:rsidRDefault="00782C5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здничное оформление школы.</w:t>
      </w:r>
    </w:p>
    <w:p w14:paraId="46E4019A" w14:textId="77777777" w:rsidR="00DC22AB" w:rsidRPr="00B87C5E" w:rsidRDefault="00DC22AB">
      <w:pPr>
        <w:rPr>
          <w:rFonts w:ascii="Times New Roman" w:hAnsi="Times New Roman" w:cs="Times New Roman"/>
          <w:lang w:val="ru-RU"/>
        </w:rPr>
        <w:sectPr w:rsidR="00DC22AB" w:rsidRPr="00B87C5E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14:paraId="341E3F19" w14:textId="77777777" w:rsidR="00DC22AB" w:rsidRPr="00B87C5E" w:rsidRDefault="00DC22A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076766DF" w14:textId="77777777" w:rsidR="00DC22AB" w:rsidRPr="00B87C5E" w:rsidRDefault="00782C55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24E222C0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ЛИЧНОСТНЫЕ РЕЗУЛЬТАТЫ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125BD9E6" w14:textId="77777777" w:rsidR="00DC22AB" w:rsidRPr="00B87C5E" w:rsidRDefault="00782C55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хся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ценностям, социализация личности.</w:t>
      </w:r>
    </w:p>
    <w:p w14:paraId="68C2FE3B" w14:textId="77777777" w:rsidR="00DC22AB" w:rsidRPr="00B87C5E" w:rsidRDefault="00782C55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1BA007AF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65538DC7" w14:textId="77777777" w:rsidR="00DC22AB" w:rsidRPr="00B87C5E" w:rsidRDefault="00782C55">
      <w:pPr>
        <w:autoSpaceDE w:val="0"/>
        <w:autoSpaceDN w:val="0"/>
        <w:spacing w:before="7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5172F6E4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хся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42765C60" w14:textId="77777777" w:rsidR="00DC22AB" w:rsidRPr="00B87C5E" w:rsidRDefault="00782C55">
      <w:pPr>
        <w:autoSpaceDE w:val="0"/>
        <w:autoSpaceDN w:val="0"/>
        <w:spacing w:before="70" w:after="0" w:line="283" w:lineRule="auto"/>
        <w:ind w:right="288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51C296A8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-</w:t>
      </w:r>
      <w:proofErr w:type="gramEnd"/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311A8552" w14:textId="77777777" w:rsidR="00DC22AB" w:rsidRPr="00B87C5E" w:rsidRDefault="00DC22AB">
      <w:pPr>
        <w:rPr>
          <w:rFonts w:ascii="Times New Roman" w:hAnsi="Times New Roman" w:cs="Times New Roman"/>
          <w:lang w:val="ru-RU"/>
        </w:rPr>
        <w:sectPr w:rsidR="00DC22AB" w:rsidRPr="00B87C5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796FE8" w14:textId="77777777" w:rsidR="00DC22AB" w:rsidRPr="00B87C5E" w:rsidRDefault="00DC22A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14:paraId="0AC6FE50" w14:textId="77777777" w:rsidR="00DC22AB" w:rsidRPr="00B87C5E" w:rsidRDefault="00782C5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ноты проживаемой жизни.</w:t>
      </w:r>
    </w:p>
    <w:p w14:paraId="0F16ED2D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</w:rPr>
        <w:t>aisthetikos</w:t>
      </w:r>
      <w:proofErr w:type="spell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реализующейся</w:t>
      </w:r>
      <w:proofErr w:type="spell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D958DF8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6D744CE4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21B6B2F4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78FBF24F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748BBF53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</w:t>
      </w:r>
      <w:proofErr w:type="spell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14:paraId="3037D275" w14:textId="77777777" w:rsidR="00DC22AB" w:rsidRPr="00B87C5E" w:rsidRDefault="00DC22AB">
      <w:pPr>
        <w:rPr>
          <w:rFonts w:ascii="Times New Roman" w:hAnsi="Times New Roman" w:cs="Times New Roman"/>
          <w:lang w:val="ru-RU"/>
        </w:rPr>
        <w:sectPr w:rsidR="00DC22AB" w:rsidRPr="00B87C5E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68919D5B" w14:textId="77777777" w:rsidR="00DC22AB" w:rsidRPr="00B87C5E" w:rsidRDefault="00DC22A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354E9782" w14:textId="77777777" w:rsidR="00DC22AB" w:rsidRPr="00B87C5E" w:rsidRDefault="00782C55">
      <w:pPr>
        <w:autoSpaceDE w:val="0"/>
        <w:autoSpaceDN w:val="0"/>
        <w:spacing w:after="0" w:line="286" w:lineRule="auto"/>
        <w:ind w:left="180" w:right="576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1. </w:t>
      </w:r>
      <w:proofErr w:type="gramStart"/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14:paraId="23171BD6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2" w:after="0" w:line="286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proofErr w:type="gramStart"/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4893B0C4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proofErr w:type="gramStart"/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64F128BE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П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эмпатии</w:t>
      </w:r>
      <w:proofErr w:type="spell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12B4DD30" w14:textId="77777777" w:rsidR="00DC22AB" w:rsidRPr="00B87C5E" w:rsidRDefault="00782C55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3F963DF3" w14:textId="77777777" w:rsidR="00DC22AB" w:rsidRPr="00B87C5E" w:rsidRDefault="00DC22AB">
      <w:pPr>
        <w:rPr>
          <w:rFonts w:ascii="Times New Roman" w:hAnsi="Times New Roman" w:cs="Times New Roman"/>
          <w:lang w:val="ru-RU"/>
        </w:rPr>
        <w:sectPr w:rsidR="00DC22AB" w:rsidRPr="00B87C5E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1D36002" w14:textId="77777777" w:rsidR="00DC22AB" w:rsidRPr="00B87C5E" w:rsidRDefault="00DC22A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2516E034" w14:textId="77777777" w:rsidR="00DC22AB" w:rsidRPr="00B87C5E" w:rsidRDefault="00782C55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цели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79A3FC90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Самоконтроль: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231D10B5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межвозрастном</w:t>
      </w:r>
      <w:proofErr w:type="spell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заимодействии.</w:t>
      </w:r>
    </w:p>
    <w:p w14:paraId="2D16B4EA" w14:textId="77777777" w:rsidR="00DC22AB" w:rsidRPr="00B87C5E" w:rsidRDefault="00782C55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proofErr w:type="gramStart"/>
      <w:r w:rsidRPr="00B87C5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РЕДМЕТНЫЕ РЕЗУЛЬТАТЫ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-</w:t>
      </w:r>
      <w:proofErr w:type="gramEnd"/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кладного искусства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ооморфный, антропоморфный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14:paraId="5B274195" w14:textId="77777777" w:rsidR="00DC22AB" w:rsidRPr="00B87C5E" w:rsidRDefault="00DC22AB">
      <w:pPr>
        <w:rPr>
          <w:rFonts w:ascii="Times New Roman" w:hAnsi="Times New Roman" w:cs="Times New Roman"/>
          <w:lang w:val="ru-RU"/>
        </w:rPr>
        <w:sectPr w:rsidR="00DC22AB" w:rsidRPr="00B87C5E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0C0BE366" w14:textId="77777777" w:rsidR="00DC22AB" w:rsidRPr="00B87C5E" w:rsidRDefault="00DC22A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14:paraId="3F1F739B" w14:textId="77777777" w:rsidR="00DC22AB" w:rsidRPr="00B87C5E" w:rsidRDefault="00782C55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етчатых, центрических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персо​</w:t>
      </w:r>
      <w:proofErr w:type="spell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нажей</w:t>
      </w:r>
      <w:proofErr w:type="spellEnd"/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—б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34A2D9F3" w14:textId="77777777" w:rsidR="00DC22AB" w:rsidRPr="00B87C5E" w:rsidRDefault="00DC22AB">
      <w:pPr>
        <w:rPr>
          <w:rFonts w:ascii="Times New Roman" w:hAnsi="Times New Roman" w:cs="Times New Roman"/>
          <w:lang w:val="ru-RU"/>
        </w:rPr>
        <w:sectPr w:rsidR="00DC22AB" w:rsidRPr="00B87C5E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6690148B" w14:textId="77777777" w:rsidR="00DC22AB" w:rsidRPr="00B87C5E" w:rsidRDefault="00DC22A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0710D76" w14:textId="77777777" w:rsidR="00DC22AB" w:rsidRPr="00B87C5E" w:rsidRDefault="00782C55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lang w:val="ru-RU"/>
        </w:rPr>
      </w:pPr>
      <w:r w:rsidRPr="00B87C5E">
        <w:rPr>
          <w:rFonts w:ascii="Times New Roman" w:hAnsi="Times New Roman" w:cs="Times New Roman"/>
          <w:lang w:val="ru-RU"/>
        </w:rPr>
        <w:tab/>
      </w:r>
      <w:proofErr w:type="gramStart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B87C5E">
        <w:rPr>
          <w:rFonts w:ascii="Times New Roman" w:hAnsi="Times New Roman" w:cs="Times New Roman"/>
          <w:lang w:val="ru-RU"/>
        </w:rPr>
        <w:br/>
      </w:r>
      <w:r w:rsidRPr="00B87C5E">
        <w:rPr>
          <w:rFonts w:ascii="Times New Roman" w:hAnsi="Times New Roman" w:cs="Times New Roman"/>
          <w:lang w:val="ru-RU"/>
        </w:rPr>
        <w:tab/>
      </w:r>
      <w:r w:rsidRPr="00B87C5E">
        <w:rPr>
          <w:rFonts w:ascii="Times New Roman" w:eastAsia="Times New Roman" w:hAnsi="Times New Roman" w:cs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4C1E3019" w14:textId="77777777" w:rsidR="00DC22AB" w:rsidRPr="00B87C5E" w:rsidRDefault="00DC22AB">
      <w:pPr>
        <w:rPr>
          <w:rFonts w:ascii="Times New Roman" w:hAnsi="Times New Roman" w:cs="Times New Roman"/>
          <w:lang w:val="ru-RU"/>
        </w:rPr>
        <w:sectPr w:rsidR="00DC22AB" w:rsidRPr="00B87C5E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3D280CD1" w14:textId="77777777" w:rsidR="00DC22AB" w:rsidRPr="00B8310A" w:rsidRDefault="00DC22AB">
      <w:pPr>
        <w:autoSpaceDE w:val="0"/>
        <w:autoSpaceDN w:val="0"/>
        <w:spacing w:after="64" w:line="220" w:lineRule="exact"/>
        <w:rPr>
          <w:lang w:val="ru-RU"/>
        </w:rPr>
      </w:pPr>
    </w:p>
    <w:p w14:paraId="448090AE" w14:textId="77777777" w:rsidR="00DC22AB" w:rsidRPr="00B8310A" w:rsidRDefault="00782C55">
      <w:pPr>
        <w:autoSpaceDE w:val="0"/>
        <w:autoSpaceDN w:val="0"/>
        <w:spacing w:after="258" w:line="233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6A7D09" w14:paraId="37C058A2" w14:textId="77777777" w:rsidTr="00A91ED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B4C7D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№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Start"/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</w:t>
            </w:r>
            <w:proofErr w:type="gramEnd"/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12C0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64A8F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1EA1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Дата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AF53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DCC4" w14:textId="77777777" w:rsidR="00DC22AB" w:rsidRPr="00B87C5E" w:rsidRDefault="00782C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Виды,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формы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2E55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0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Электронные (цифровые) образовательные ресурсы</w:t>
            </w:r>
          </w:p>
        </w:tc>
      </w:tr>
      <w:tr w:rsidR="00DC22AB" w:rsidRPr="006A7D09" w14:paraId="3179B248" w14:textId="77777777" w:rsidTr="00A91EDC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BF3" w14:textId="77777777" w:rsidR="00DC22AB" w:rsidRPr="00B87C5E" w:rsidRDefault="00DC22A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5F5" w14:textId="77777777" w:rsidR="00DC22AB" w:rsidRPr="00B87C5E" w:rsidRDefault="00DC22A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4B70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BC96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A97A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EC6" w14:textId="77777777" w:rsidR="00DC22AB" w:rsidRPr="00B87C5E" w:rsidRDefault="00DC22A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746" w14:textId="77777777" w:rsidR="00DC22AB" w:rsidRPr="00B87C5E" w:rsidRDefault="00DC22A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DFF" w14:textId="77777777" w:rsidR="00DC22AB" w:rsidRPr="00B87C5E" w:rsidRDefault="00DC22A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A1D" w14:textId="77777777" w:rsidR="00DC22AB" w:rsidRPr="00B87C5E" w:rsidRDefault="00DC22A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C22AB" w:rsidRPr="006A7D09" w14:paraId="74C0F7FF" w14:textId="77777777" w:rsidTr="00A91ED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5364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C22AB" w:rsidRPr="006A7D09" w14:paraId="136A9517" w14:textId="77777777" w:rsidTr="00A91EDC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D538" w14:textId="77777777" w:rsidR="00DC22AB" w:rsidRPr="00B87C5E" w:rsidRDefault="00782C5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E8840" w14:textId="77777777" w:rsidR="00DC22AB" w:rsidRPr="00B87C5E" w:rsidRDefault="00782C55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0752" w14:textId="77777777" w:rsidR="00DC22AB" w:rsidRPr="00B87C5E" w:rsidRDefault="00782C5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BA93B" w14:textId="77777777" w:rsidR="00DC22AB" w:rsidRPr="00B87C5E" w:rsidRDefault="00782C5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83179" w14:textId="77777777" w:rsidR="00DC22AB" w:rsidRPr="00B87C5E" w:rsidRDefault="00782C5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BE4F" w14:textId="3E7DB95E" w:rsidR="00DC22AB" w:rsidRPr="00B87C5E" w:rsidRDefault="00B645E1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9DE4" w14:textId="77777777" w:rsidR="00DC22AB" w:rsidRPr="00B87C5E" w:rsidRDefault="00782C55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0E85B" w14:textId="77777777" w:rsidR="00DC22AB" w:rsidRPr="00B87C5E" w:rsidRDefault="00782C55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EAB33" w14:textId="68BB31AD" w:rsidR="00DC22AB" w:rsidRPr="00B87C5E" w:rsidRDefault="006A7D09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8" w:history="1"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esh</w:t>
              </w:r>
              <w:proofErr w:type="spellEnd"/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edu</w:t>
              </w:r>
              <w:proofErr w:type="spellEnd"/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proofErr w:type="spellEnd"/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subject</w:t>
              </w:r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lesson</w:t>
              </w:r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7825/</w:t>
              </w:r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start</w:t>
              </w:r>
              <w:r w:rsidR="00D14A6C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312989/</w:t>
              </w:r>
            </w:hyperlink>
            <w:r w:rsidR="00D14A6C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</w:tc>
      </w:tr>
      <w:tr w:rsidR="00DC22AB" w:rsidRPr="006A7D09" w14:paraId="70773CB1" w14:textId="77777777" w:rsidTr="00A91ED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4F25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2. Древние корни народного искусства</w:t>
            </w:r>
          </w:p>
        </w:tc>
      </w:tr>
      <w:tr w:rsidR="00DC22AB" w:rsidRPr="00B87C5E" w14:paraId="13FC43A1" w14:textId="77777777" w:rsidTr="00A91EDC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0550D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AC36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8150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B0E7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7BC4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CC9E" w14:textId="5423498B" w:rsidR="00DC22AB" w:rsidRPr="00B87C5E" w:rsidRDefault="00B645E1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09.2022-28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AF00" w14:textId="77777777" w:rsidR="00DC22AB" w:rsidRPr="00B87C5E" w:rsidRDefault="00782C5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зовать традиционные образы в орнаментах деревянной резьбы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родной вышивки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писи по дереву и др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идеть многообразное варьирование трактовок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ять зарисовки древних образов (древо жизни; мать-земля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тица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ь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лнце и др.)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навыки декоративного обобщ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7887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B19B" w14:textId="24D336EC" w:rsidR="00DC22AB" w:rsidRPr="00B87C5E" w:rsidRDefault="006A7D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25/start/312989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27ECAE64" w14:textId="77777777" w:rsidTr="00A91EDC">
        <w:trPr>
          <w:trHeight w:hRule="exact" w:val="1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B336E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E8CA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бранство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усской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6174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7157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D40B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A81B" w14:textId="177ECDE5" w:rsidR="00DC22AB" w:rsidRPr="00B87C5E" w:rsidRDefault="00B645E1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10.2022-12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BBE6" w14:textId="77777777" w:rsidR="00DC22AB" w:rsidRPr="00B87C5E" w:rsidRDefault="00782C5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ходить общее и различное в образном строе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радиционного жилища разных народ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20D9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1650" w14:textId="7B0EEB14" w:rsidR="00DC22AB" w:rsidRPr="00B87C5E" w:rsidRDefault="006A7D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26/start/313020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3FE81020" w14:textId="77777777" w:rsidTr="00A91ED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AF610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A571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нутренний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ир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усской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D3E4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A4C5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1CB1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8758" w14:textId="4681FE68" w:rsidR="00DC22AB" w:rsidRPr="00B87C5E" w:rsidRDefault="00B645E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61B06" w14:textId="77777777" w:rsidR="00DC22AB" w:rsidRPr="00B87C5E" w:rsidRDefault="00782C55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рисунок интерьера традиционного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рестьянского до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7B049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CB25" w14:textId="1832B5E3" w:rsidR="00DC22AB" w:rsidRPr="00A91EDC" w:rsidRDefault="006A7D09">
            <w:pPr>
              <w:autoSpaceDE w:val="0"/>
              <w:autoSpaceDN w:val="0"/>
              <w:spacing w:before="76" w:after="0" w:line="37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:/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esh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edu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subject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lesson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7826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start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313020/</w:t>
              </w:r>
            </w:hyperlink>
            <w:r w:rsidR="00B645E1" w:rsidRPr="00A91ED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="00782C55" w:rsidRPr="00A91ED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hyperlink r:id="rId12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:/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www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youtube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com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watch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?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=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WXlGf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_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y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5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io</w:t>
              </w:r>
            </w:hyperlink>
            <w:r w:rsidR="00B645E1" w:rsidRPr="00A91ED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3A2ABDDF" w14:textId="77777777" w:rsidTr="00A91ED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729E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ECD0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EA76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974C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FDB3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9939E" w14:textId="71C93CEC" w:rsidR="00DC22AB" w:rsidRPr="00B87C5E" w:rsidRDefault="00B645E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10.2022-16.11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FB34" w14:textId="77777777" w:rsidR="00DC22AB" w:rsidRPr="00B87C5E" w:rsidRDefault="00782C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зить в рисунке форму и декор предметов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)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B575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32DB" w14:textId="05FC1C86" w:rsidR="00DC22AB" w:rsidRPr="00A91EDC" w:rsidRDefault="006A7D09">
            <w:pPr>
              <w:autoSpaceDE w:val="0"/>
              <w:autoSpaceDN w:val="0"/>
              <w:spacing w:before="78" w:after="0" w:line="37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:/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esh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edu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subject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lesson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7826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start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313020/</w:t>
              </w:r>
            </w:hyperlink>
            <w:r w:rsidR="00B645E1" w:rsidRPr="00A91ED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="00782C55" w:rsidRPr="00A91ED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hyperlink r:id="rId14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:/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www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youtube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com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watch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?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=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ygMOPt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0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LKY</w:t>
              </w:r>
            </w:hyperlink>
            <w:r w:rsidR="00B645E1" w:rsidRPr="00A91ED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6A5977BE" w14:textId="77777777" w:rsidTr="00A91EDC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E456" w14:textId="77777777" w:rsidR="00DC22AB" w:rsidRPr="00B87C5E" w:rsidRDefault="00782C5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864B" w14:textId="77777777" w:rsidR="00DC22AB" w:rsidRPr="00B87C5E" w:rsidRDefault="00782C5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B6ED" w14:textId="77777777" w:rsidR="00DC22AB" w:rsidRPr="00B87C5E" w:rsidRDefault="00782C5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671C" w14:textId="77777777" w:rsidR="00DC22AB" w:rsidRPr="00B87C5E" w:rsidRDefault="00782C5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5BD0" w14:textId="77777777" w:rsidR="00DC22AB" w:rsidRPr="00B87C5E" w:rsidRDefault="00782C5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0EB5" w14:textId="17C7CEDD" w:rsidR="00DC22AB" w:rsidRPr="00B87C5E" w:rsidRDefault="00B645E1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11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0EEB" w14:textId="77777777" w:rsidR="00DC22AB" w:rsidRPr="00B87C5E" w:rsidRDefault="00782C5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аналитическую зарисовку или эскиз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здничного народного костю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2D0E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4A33" w14:textId="1C54F116" w:rsidR="00DC22AB" w:rsidRPr="00B87C5E" w:rsidRDefault="006A7D09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27/start/276982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</w:tbl>
    <w:p w14:paraId="05539F8D" w14:textId="77777777" w:rsidR="00DC22AB" w:rsidRPr="00B87C5E" w:rsidRDefault="00DC22A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14:paraId="741C8A6F" w14:textId="77777777" w:rsidR="00DC22AB" w:rsidRPr="00B87C5E" w:rsidRDefault="00DC22AB">
      <w:pPr>
        <w:rPr>
          <w:rFonts w:ascii="Times New Roman" w:hAnsi="Times New Roman" w:cs="Times New Roman"/>
          <w:sz w:val="16"/>
          <w:szCs w:val="16"/>
        </w:rPr>
        <w:sectPr w:rsidR="00DC22AB" w:rsidRPr="00B87C5E">
          <w:pgSz w:w="16840" w:h="11900"/>
          <w:pgMar w:top="282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5F7B698" w14:textId="77777777" w:rsidR="00DC22AB" w:rsidRPr="00B87C5E" w:rsidRDefault="00DC22A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B87C5E" w14:paraId="58842C8A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498D9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7615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о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родной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AE69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DE77B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44C2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88F9C" w14:textId="396E31B8" w:rsidR="00DC22AB" w:rsidRPr="00B87C5E" w:rsidRDefault="00B645E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011.2022-14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11F1" w14:textId="77777777" w:rsidR="00DC22AB" w:rsidRPr="00B87C5E" w:rsidRDefault="00782C5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нимать условность языка орнамента, его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имволическое значение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меть опыт создания орнаментального построения вышивки с опорой на народную традици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EFBDC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0C7F8" w14:textId="3805EBD7" w:rsidR="00DC22AB" w:rsidRPr="00B87C5E" w:rsidRDefault="006A7D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27/start/276982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1E7274E6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A23E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04E1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61C34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4E961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A1D0E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994CD" w14:textId="3AB6D46B" w:rsidR="00DC22AB" w:rsidRPr="00B87C5E" w:rsidRDefault="00B645E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2.2022-28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E59E8" w14:textId="77777777" w:rsidR="00DC22AB" w:rsidRPr="00B87C5E" w:rsidRDefault="00782C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матический контроль по разделам 1 и 2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0687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3C70" w14:textId="57638EA0" w:rsidR="00DC22AB" w:rsidRPr="00B87C5E" w:rsidRDefault="006A7D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28/start/277014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706128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57B9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3.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родные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художественные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омыслы</w:t>
            </w:r>
            <w:proofErr w:type="spellEnd"/>
          </w:p>
        </w:tc>
      </w:tr>
      <w:tr w:rsidR="00DC22AB" w:rsidRPr="00B87C5E" w14:paraId="199B1520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E7D79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5E59" w14:textId="77777777" w:rsidR="00DC22AB" w:rsidRPr="00B87C5E" w:rsidRDefault="00782C5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82E8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ABA72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A225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53AA" w14:textId="7DAD2C83" w:rsidR="00DC22AB" w:rsidRPr="00B87C5E" w:rsidRDefault="00B645E1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01.2023-18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5BBA" w14:textId="77777777" w:rsidR="00DC22AB" w:rsidRPr="00B87C5E" w:rsidRDefault="00782C5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 и анализировать изделия различных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родных художественных промыслов с позиций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атериала их изготовления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роль народных художественных промыслов в современной жизни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C688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B87C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590C" w14:textId="03275C9C" w:rsidR="00DC22AB" w:rsidRPr="00A91EDC" w:rsidRDefault="006A7D09">
            <w:pPr>
              <w:autoSpaceDE w:val="0"/>
              <w:autoSpaceDN w:val="0"/>
              <w:spacing w:before="76" w:after="0" w:line="379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:/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esh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edu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subject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lesson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7832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start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277138/</w:t>
              </w:r>
            </w:hyperlink>
            <w:r w:rsidR="00B645E1" w:rsidRPr="00A91ED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="00782C55" w:rsidRPr="00A91ED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hyperlink r:id="rId19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:/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kudago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com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all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news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ossiya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-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emeslennaya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-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izvestnyie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</w:hyperlink>
            <w:r w:rsidR="00B645E1" w:rsidRPr="00A91ED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="00782C55" w:rsidRPr="00A91ED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="00782C55" w:rsidRPr="00A91E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20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:/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www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youtube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.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com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/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watch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?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=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JrmdVd</w:t>
              </w:r>
              <w:r w:rsidR="00B645E1" w:rsidRPr="00A91EDC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_</w:t>
              </w:r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QUTc</w:t>
              </w:r>
            </w:hyperlink>
            <w:r w:rsidR="00B645E1" w:rsidRPr="00A91EDC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34359419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3886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6CF5" w14:textId="77777777" w:rsidR="00DC22AB" w:rsidRPr="00B87C5E" w:rsidRDefault="00782C5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7CBA5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4E36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3C37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F893" w14:textId="61CF636B" w:rsidR="00DC22AB" w:rsidRPr="00B87C5E" w:rsidRDefault="00B645E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01.2023-01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FD22" w14:textId="77777777" w:rsidR="00DC22AB" w:rsidRPr="00B87C5E" w:rsidRDefault="00782C5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илимоновской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аргопольской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и др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эскизы игрушки по мотивам избранного промысла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0A79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8704" w14:textId="6167BC84" w:rsidR="00DC22AB" w:rsidRPr="00B87C5E" w:rsidRDefault="006A7D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29/start/313051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2C7C2CFE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4F4A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72F1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7613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674E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0237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C5FC" w14:textId="783A8F4C" w:rsidR="00DC22AB" w:rsidRPr="00B87C5E" w:rsidRDefault="003E35B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02.2023-15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0B66" w14:textId="77777777" w:rsidR="00DC22AB" w:rsidRPr="00B87C5E" w:rsidRDefault="00782C5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характеризовать особенности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рнаментов и формы произведений хохломского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мысла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ъяснять назначение изделий хохломского промысла.; Создавать эскизы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FA07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E4AB" w14:textId="777CB182" w:rsidR="00DC22AB" w:rsidRPr="00B87C5E" w:rsidRDefault="006A7D09">
            <w:pPr>
              <w:autoSpaceDE w:val="0"/>
              <w:autoSpaceDN w:val="0"/>
              <w:spacing w:before="78" w:after="0" w:line="37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0/start/313083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="00782C55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hyperlink r:id="rId23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goldenhohloma.com/upload/3d-tours/assorti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5851631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6E0F2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7821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о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жели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.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907B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CC0B0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8D91B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DD159" w14:textId="4595747E" w:rsidR="00DC22AB" w:rsidRPr="00B87C5E" w:rsidRDefault="003E35B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53CCA" w14:textId="77777777" w:rsidR="00DC22AB" w:rsidRPr="00B87C5E" w:rsidRDefault="00782C5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характеризовать особенности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рнаментов и формы произведений гжели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вать эскиз изделия по мотивам промысла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ормы</w:t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и её роспись в гжельской традици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FC14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87E47" w14:textId="1C0D72E4" w:rsidR="00DC22AB" w:rsidRPr="00B87C5E" w:rsidRDefault="006A7D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0/start/313083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2374A16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3B948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7DB05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ородец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оспись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1CD1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5B23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260E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C6D8" w14:textId="63507654" w:rsidR="00DC22AB" w:rsidRPr="00B87C5E" w:rsidRDefault="003E35B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2B8E" w14:textId="77777777" w:rsidR="00DC22AB" w:rsidRPr="00B87C5E" w:rsidRDefault="00782C5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эскиз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AD51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E840" w14:textId="71BB7BC9" w:rsidR="00DC22AB" w:rsidRPr="00B87C5E" w:rsidRDefault="006A7D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0/start/313083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267A2C55" w14:textId="77777777">
        <w:trPr>
          <w:trHeight w:hRule="exact" w:val="10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21E5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257C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Жостово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.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оспись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D0FA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D2E0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9CDD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9AB0" w14:textId="20D8625D" w:rsidR="00DC22AB" w:rsidRPr="00B87C5E" w:rsidRDefault="003E35B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0197" w14:textId="77777777" w:rsidR="00DC22AB" w:rsidRPr="00B87C5E" w:rsidRDefault="00782C5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 разнообразие форм подносов и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мпозиционного решения их росписи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меть опыт традиционных для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Жостов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риёмов кистевых мазков в живописи цветочных букетов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EBC6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EF6AD" w14:textId="6228F23A" w:rsidR="00DC22AB" w:rsidRPr="00B87C5E" w:rsidRDefault="006A7D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1/start/313112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</w:tbl>
    <w:p w14:paraId="3803787E" w14:textId="77777777" w:rsidR="00DC22AB" w:rsidRPr="00B87C5E" w:rsidRDefault="00DC22A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14:paraId="78325BC7" w14:textId="77777777" w:rsidR="00DC22AB" w:rsidRPr="00B87C5E" w:rsidRDefault="00DC22AB">
      <w:pPr>
        <w:rPr>
          <w:rFonts w:ascii="Times New Roman" w:hAnsi="Times New Roman" w:cs="Times New Roman"/>
          <w:sz w:val="16"/>
          <w:szCs w:val="16"/>
        </w:rPr>
        <w:sectPr w:rsidR="00DC22AB" w:rsidRPr="00B87C5E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F7D19C" w14:textId="77777777" w:rsidR="00DC22AB" w:rsidRPr="00B87C5E" w:rsidRDefault="00DC22A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B87C5E" w14:paraId="4361B5DC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324D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8BA4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о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аковой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жи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​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0D9FC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765C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6AC8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5FCF" w14:textId="12BD912F" w:rsidR="00DC22AB" w:rsidRPr="00B87C5E" w:rsidRDefault="003E35B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3.2023-05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6A47" w14:textId="77777777" w:rsidR="00DC22AB" w:rsidRPr="00B87C5E" w:rsidRDefault="00782C5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ть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об истории происхождения промыслов лаковой миниатюры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ъяснять роль искусства лаковой миниатюры в сохранении и развитии традиций отечественной культуры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B1D28" w14:textId="77777777" w:rsidR="00DC22AB" w:rsidRPr="00B87C5E" w:rsidRDefault="00782C5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B87C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B87C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прос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48A6" w14:textId="02C1F55E" w:rsidR="00DC22AB" w:rsidRPr="00B87C5E" w:rsidRDefault="006A7D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1/start/313112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6A7D09" w14:paraId="5FB0F78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A38C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C22AB" w:rsidRPr="00B87C5E" w14:paraId="2365BEC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667D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9ED5" w14:textId="77777777" w:rsidR="00DC22AB" w:rsidRPr="00B87C5E" w:rsidRDefault="00782C55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F078E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9294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EFE3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B32D" w14:textId="0D7763D6" w:rsidR="00DC22AB" w:rsidRPr="00B87C5E" w:rsidRDefault="003E35B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ABC5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B062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7757" w14:textId="69D358D1" w:rsidR="00DC22AB" w:rsidRPr="00B87C5E" w:rsidRDefault="006A7D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4/start/313175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  <w:p w14:paraId="60B53958" w14:textId="54B8696C" w:rsidR="00DC22AB" w:rsidRPr="00B87C5E" w:rsidRDefault="006A7D09">
            <w:pPr>
              <w:autoSpaceDE w:val="0"/>
              <w:autoSpaceDN w:val="0"/>
              <w:spacing w:before="404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9/start/313480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6F71744B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DCE0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3067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ADA4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5EB2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9EB8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BA54" w14:textId="4600E190" w:rsidR="00DC22AB" w:rsidRPr="00B87C5E" w:rsidRDefault="003E35B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1F47" w14:textId="77777777" w:rsidR="00DC22AB" w:rsidRPr="00B87C5E" w:rsidRDefault="00782C5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ределить, к какой эпохе и народу он относится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исследование орнаментов выбранной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ультуры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твечая на вопросы о своеобразии традиций орнамента.; Иметь опыт изображения орнаментов выбранной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BCCF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3F1E" w14:textId="57B5563C" w:rsidR="00DC22AB" w:rsidRPr="00B87C5E" w:rsidRDefault="006A7D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4/start/313175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  <w:p w14:paraId="01CB4DB9" w14:textId="58086489" w:rsidR="00DC22AB" w:rsidRPr="00B87C5E" w:rsidRDefault="006A7D09">
            <w:pPr>
              <w:autoSpaceDE w:val="0"/>
              <w:autoSpaceDN w:val="0"/>
              <w:spacing w:before="402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outube.com/watch?v=1xndkuH3fMc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13C8010A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4307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55F5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7FEE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A4D3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2AE9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1B04" w14:textId="4C228F28" w:rsidR="00DC22AB" w:rsidRPr="00B87C5E" w:rsidRDefault="003E35B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3148" w14:textId="77777777" w:rsidR="00DC22AB" w:rsidRPr="00B87C5E" w:rsidRDefault="00782C5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жать предметы одежды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эскиз одежды или деталей одежды для разных членов сообщества эт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8647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1394" w14:textId="717ED7AB" w:rsidR="00DC22AB" w:rsidRPr="00B87C5E" w:rsidRDefault="006A7D09">
            <w:pPr>
              <w:autoSpaceDE w:val="0"/>
              <w:autoSpaceDN w:val="0"/>
              <w:spacing w:before="78" w:after="0" w:line="37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5/start/313206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="00782C55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hyperlink r:id="rId33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6/start/280792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B87C5E" w14:paraId="2BA81DD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A22A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14AC" w14:textId="77777777" w:rsidR="00DC22AB" w:rsidRPr="00B87C5E" w:rsidRDefault="00782C5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елостный образ декоративн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-</w:t>
            </w:r>
            <w:proofErr w:type="gramEnd"/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0E96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04CF6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4340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A579" w14:textId="749E2581" w:rsidR="00DC22AB" w:rsidRPr="00B87C5E" w:rsidRDefault="00B87C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5E7C6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8873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5E71" w14:textId="6EF08B8C" w:rsidR="00DC22AB" w:rsidRPr="00B87C5E" w:rsidRDefault="006A7D09">
            <w:pPr>
              <w:autoSpaceDE w:val="0"/>
              <w:autoSpaceDN w:val="0"/>
              <w:spacing w:before="76" w:after="0" w:line="37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5/start/313206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="00782C55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hyperlink r:id="rId35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6/main/280796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:rsidRPr="006A7D09" w14:paraId="6059776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ECCF3" w14:textId="77777777" w:rsidR="00DC22AB" w:rsidRPr="00B87C5E" w:rsidRDefault="00782C5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C22AB" w:rsidRPr="00B87C5E" w14:paraId="174EBE16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287F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98E2B" w14:textId="77777777" w:rsidR="00DC22AB" w:rsidRPr="00B87C5E" w:rsidRDefault="00782C5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CF08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1D5B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EF6C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C107" w14:textId="2FB65F06" w:rsidR="00DC22AB" w:rsidRPr="00B87C5E" w:rsidRDefault="00B87C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E542" w14:textId="77777777" w:rsidR="00DC22AB" w:rsidRPr="00B87C5E" w:rsidRDefault="00782C5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творческую импровизацию на основе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изведений современных художник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0C44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46C5" w14:textId="42BE445B" w:rsidR="00DC22AB" w:rsidRPr="00B87C5E" w:rsidRDefault="006A7D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40/start/313511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  <w:p w14:paraId="2270EB01" w14:textId="7B0DC951" w:rsidR="00DC22AB" w:rsidRPr="00B87C5E" w:rsidRDefault="006A7D09">
            <w:pPr>
              <w:autoSpaceDE w:val="0"/>
              <w:autoSpaceDN w:val="0"/>
              <w:spacing w:before="404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outube.com/watch</w:t>
              </w:r>
            </w:hyperlink>
            <w:r w:rsidR="00782C55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?</w:t>
            </w:r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  <w:p w14:paraId="60F44D84" w14:textId="5AF11931" w:rsidR="00DC22AB" w:rsidRPr="00B87C5E" w:rsidRDefault="00782C55">
            <w:pPr>
              <w:autoSpaceDE w:val="0"/>
              <w:autoSpaceDN w:val="0"/>
              <w:spacing w:before="20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=WYKUG3dVidk</w:t>
            </w:r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</w:tc>
      </w:tr>
      <w:tr w:rsidR="00DC22AB" w:rsidRPr="00B87C5E" w14:paraId="5CFF4B0C" w14:textId="77777777">
        <w:trPr>
          <w:trHeight w:hRule="exact" w:val="205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F1281" w14:textId="77777777" w:rsidR="00DC22AB" w:rsidRPr="00B87C5E" w:rsidRDefault="00782C5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5C7C4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D6911" w14:textId="77777777" w:rsidR="00DC22AB" w:rsidRPr="00B87C5E" w:rsidRDefault="00782C5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9A3A" w14:textId="77777777" w:rsidR="00DC22AB" w:rsidRPr="00B87C5E" w:rsidRDefault="00782C5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86E1" w14:textId="77777777" w:rsidR="00DC22AB" w:rsidRPr="00B87C5E" w:rsidRDefault="00782C5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171D" w14:textId="02683011" w:rsidR="00DC22AB" w:rsidRPr="00B87C5E" w:rsidRDefault="00B87C5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05.2023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A846" w14:textId="77777777" w:rsidR="00DC22AB" w:rsidRPr="00B87C5E" w:rsidRDefault="00782C5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ъяснять смысловое значение изобразительн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-</w:t>
            </w:r>
            <w:proofErr w:type="gramEnd"/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школы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ружка дополнительного образования;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5F46" w14:textId="77777777" w:rsidR="00DC22AB" w:rsidRPr="00B87C5E" w:rsidRDefault="00782C5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EABBE" w14:textId="5374D477" w:rsidR="00DC22AB" w:rsidRPr="00B87C5E" w:rsidRDefault="006A7D0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7/start/313452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="00782C55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hyperlink r:id="rId39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7838/start/313567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</w:tbl>
    <w:p w14:paraId="48EEFFF3" w14:textId="77777777" w:rsidR="00DC22AB" w:rsidRPr="00B87C5E" w:rsidRDefault="00DC22A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14:paraId="13DDD908" w14:textId="77777777" w:rsidR="00DC22AB" w:rsidRPr="00B87C5E" w:rsidRDefault="00DC22AB">
      <w:pPr>
        <w:rPr>
          <w:rFonts w:ascii="Times New Roman" w:hAnsi="Times New Roman" w:cs="Times New Roman"/>
          <w:sz w:val="16"/>
          <w:szCs w:val="16"/>
        </w:rPr>
        <w:sectPr w:rsidR="00DC22AB" w:rsidRPr="00B87C5E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0DBD3E2" w14:textId="77777777" w:rsidR="00DC22AB" w:rsidRPr="00B87C5E" w:rsidRDefault="00DC22A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B87C5E" w14:paraId="40DEBB15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65FC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4912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CE6D3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D15E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DD22" w14:textId="77777777" w:rsidR="00DC22AB" w:rsidRPr="00B87C5E" w:rsidRDefault="00782C5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6753" w14:textId="2987216A" w:rsidR="00DC22AB" w:rsidRPr="00B87C5E" w:rsidRDefault="00B87C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AC4D" w14:textId="77777777" w:rsidR="00DC22AB" w:rsidRPr="00B87C5E" w:rsidRDefault="00782C5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; </w:t>
            </w:r>
            <w:r w:rsidRPr="00B87C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ачем люди в праздник украшают окружение и себя.; Участвовать в праздничном оформлении школ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D4F3" w14:textId="77777777" w:rsidR="00DC22AB" w:rsidRPr="00B87C5E" w:rsidRDefault="00782C5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32FE" w14:textId="6B9CC87D" w:rsidR="00DC22AB" w:rsidRPr="00B87C5E" w:rsidRDefault="006A7D09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resh.edu.ru/subject/lesson/2109/main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  <w:p w14:paraId="6C67DD0A" w14:textId="6406CE81" w:rsidR="00DC22AB" w:rsidRPr="00B87C5E" w:rsidRDefault="006A7D09">
            <w:pPr>
              <w:autoSpaceDE w:val="0"/>
              <w:autoSpaceDN w:val="0"/>
              <w:spacing w:before="404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aira.ru/proekty/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  <w:p w14:paraId="6797AD42" w14:textId="5FC70D9E" w:rsidR="00DC22AB" w:rsidRPr="00B87C5E" w:rsidRDefault="006A7D09">
            <w:pPr>
              <w:autoSpaceDE w:val="0"/>
              <w:autoSpaceDN w:val="0"/>
              <w:spacing w:before="404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B645E1" w:rsidRPr="00B87C5E">
                <w:rPr>
                  <w:rStyle w:val="aff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megapolisgroup.spb.ru/portfolio</w:t>
              </w:r>
            </w:hyperlink>
            <w:r w:rsidR="00B645E1" w:rsidRPr="00B87C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DC22AB" w14:paraId="75E9DD69" w14:textId="77777777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E301" w14:textId="77777777" w:rsidR="00DC22AB" w:rsidRPr="00B8310A" w:rsidRDefault="00782C5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0770E" w14:textId="77777777" w:rsidR="00DC22AB" w:rsidRDefault="00782C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17D2" w14:textId="77777777" w:rsidR="00DC22AB" w:rsidRDefault="00782C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2B4ED" w14:textId="77777777" w:rsidR="00DC22AB" w:rsidRDefault="00782C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8F36" w14:textId="77777777" w:rsidR="00DC22AB" w:rsidRDefault="00DC22AB"/>
        </w:tc>
      </w:tr>
    </w:tbl>
    <w:p w14:paraId="27DFFA56" w14:textId="77777777" w:rsidR="00DC22AB" w:rsidRDefault="00DC22AB">
      <w:pPr>
        <w:autoSpaceDE w:val="0"/>
        <w:autoSpaceDN w:val="0"/>
        <w:spacing w:after="0" w:line="14" w:lineRule="exact"/>
      </w:pPr>
    </w:p>
    <w:p w14:paraId="56936C04" w14:textId="77777777" w:rsidR="00DC22AB" w:rsidRDefault="00DC22AB">
      <w:pPr>
        <w:sectPr w:rsidR="00DC22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A3A6D3" w14:textId="77777777" w:rsidR="00DC22AB" w:rsidRDefault="00DC22AB">
      <w:pPr>
        <w:autoSpaceDE w:val="0"/>
        <w:autoSpaceDN w:val="0"/>
        <w:spacing w:after="78" w:line="220" w:lineRule="exact"/>
      </w:pPr>
    </w:p>
    <w:p w14:paraId="5143D088" w14:textId="77777777" w:rsidR="00DC22AB" w:rsidRDefault="00782C5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57B70C0B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D031" w14:textId="77777777" w:rsidR="00DC22AB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B905" w14:textId="77777777" w:rsidR="00DC22AB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F120" w14:textId="77777777" w:rsidR="00DC22AB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194A" w14:textId="77777777" w:rsidR="00DC22AB" w:rsidRDefault="00782C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FC5B" w14:textId="77777777" w:rsidR="00DC22AB" w:rsidRDefault="00782C55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C22AB" w14:paraId="78DD2094" w14:textId="77777777" w:rsidTr="00782C55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BCC" w14:textId="77777777" w:rsidR="00DC22AB" w:rsidRDefault="00DC22AB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6DF" w14:textId="77777777" w:rsidR="00DC22AB" w:rsidRDefault="00DC22A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409C" w14:textId="77777777" w:rsidR="00DC22AB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A71F9" w14:textId="77777777" w:rsidR="00DC22AB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31401" w14:textId="77777777" w:rsidR="00DC22AB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4D32" w14:textId="77777777" w:rsidR="00DC22AB" w:rsidRDefault="00DC22AB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410C" w14:textId="77777777" w:rsidR="00DC22AB" w:rsidRDefault="00DC22AB"/>
        </w:tc>
      </w:tr>
      <w:tr w:rsidR="00782C55" w14:paraId="33F958E7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C8F2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4DD6E" w14:textId="77777777" w:rsidR="00782C55" w:rsidRDefault="00782C55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м искусстве. Декоратив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FA5EB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03DC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E072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440DE" w14:textId="1A73446C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5B1D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0ADA5A59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68EF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AA2EC" w14:textId="77777777" w:rsidR="00782C55" w:rsidRPr="00B8310A" w:rsidRDefault="00782C5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 Истоки образного языка декоратив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14:paraId="02D8E239" w14:textId="77777777" w:rsidR="00782C55" w:rsidRPr="00B8310A" w:rsidRDefault="00782C5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браз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(крестьянского) прикладного искусства.</w:t>
            </w:r>
          </w:p>
          <w:p w14:paraId="556B57CF" w14:textId="77777777" w:rsidR="00782C55" w:rsidRPr="00B8310A" w:rsidRDefault="00782C5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народного искусства с природой, бытом, трудом, верованиями и эпос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47566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8254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93CD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FDA9" w14:textId="5314911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FC3C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6186E9E9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C5EC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D46A" w14:textId="77777777" w:rsidR="00782C55" w:rsidRDefault="00782C55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, их значен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укла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но-символ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AACB7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0C9E3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DE866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97037" w14:textId="570EFF7D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BBAF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2CC542FA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7879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71DB" w14:textId="77777777" w:rsidR="00782C55" w:rsidRPr="00B8310A" w:rsidRDefault="00782C5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древних узор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й резьбы, росписи по дереву, вышивки.</w:t>
            </w:r>
          </w:p>
          <w:p w14:paraId="7696A55D" w14:textId="77777777" w:rsidR="00782C55" w:rsidRPr="00B8310A" w:rsidRDefault="00782C5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обобщения в процессе практическ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D394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92BB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8F216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C343F" w14:textId="756C39F8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3133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6A7354F" w14:textId="77777777" w:rsidR="00DC22AB" w:rsidRDefault="00DC22AB">
      <w:pPr>
        <w:autoSpaceDE w:val="0"/>
        <w:autoSpaceDN w:val="0"/>
        <w:spacing w:after="0" w:line="14" w:lineRule="exact"/>
      </w:pPr>
    </w:p>
    <w:p w14:paraId="77B4CBEC" w14:textId="77777777" w:rsidR="00DC22AB" w:rsidRDefault="00DC22AB">
      <w:pPr>
        <w:sectPr w:rsidR="00DC22AB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000DB9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2C55" w14:paraId="21B5E82C" w14:textId="77777777" w:rsidTr="00782C5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B6F1E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27D96" w14:textId="77777777" w:rsidR="00782C55" w:rsidRPr="00B8310A" w:rsidRDefault="00782C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0F189300" w14:textId="77777777" w:rsidR="00782C55" w:rsidRPr="00B8310A" w:rsidRDefault="00782C5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—</w:t>
            </w:r>
            <w:r w:rsidRPr="00B8310A">
              <w:rPr>
                <w:lang w:val="ru-RU"/>
              </w:rPr>
              <w:br/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го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е и украш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C209F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C4162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53B3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8C0B0" w14:textId="47E28CF1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4DE6D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6734963D" w14:textId="77777777" w:rsidTr="00782C5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9B1A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31A59" w14:textId="77777777" w:rsidR="00782C55" w:rsidRPr="00B8310A" w:rsidRDefault="00782C5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бранство русской избы. Выполнение рисунков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э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зов орнаментального декора крестьянского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A35E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4197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EFBAC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C9B4" w14:textId="5945C64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DE86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621E079A" w14:textId="77777777" w:rsidTr="00782C5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A103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1DDCA" w14:textId="77777777" w:rsidR="00782C55" w:rsidRPr="00B8310A" w:rsidRDefault="00782C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5FB63EDC" w14:textId="77777777" w:rsidR="00782C55" w:rsidRDefault="00782C55">
            <w:pPr>
              <w:autoSpaceDE w:val="0"/>
              <w:autoSpaceDN w:val="0"/>
              <w:spacing w:before="70" w:after="0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крестьянского до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66BC4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315E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C408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3B6E" w14:textId="102A7FE1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9A3F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0E1E732D" w14:textId="77777777" w:rsidTr="00782C5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78EF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486F" w14:textId="77777777" w:rsidR="00782C55" w:rsidRDefault="00782C5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Предметы народного быта: их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99B7A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3FEE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77889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7FFE7" w14:textId="49789E2C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1C7C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5FE46030" w14:textId="77777777" w:rsidTr="00782C5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4CAF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9D0F" w14:textId="77777777" w:rsidR="00782C55" w:rsidRPr="00B8310A" w:rsidRDefault="00782C5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Характер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быта у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506DE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31E4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7B6FE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423D5" w14:textId="7C0BEEA3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A25C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42ECCA01" w14:textId="77777777" w:rsidTr="00782C55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F730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9DFE6" w14:textId="77777777" w:rsidR="00782C55" w:rsidRPr="00B8310A" w:rsidRDefault="00782C5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Выполнение рисунков предметов народного быта, выявление мудрости и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й формы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офор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773D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1C3A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B855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577DD" w14:textId="70CECF7C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40ABD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10E5DEF" w14:textId="77777777" w:rsidR="00DC22AB" w:rsidRDefault="00DC22AB">
      <w:pPr>
        <w:autoSpaceDE w:val="0"/>
        <w:autoSpaceDN w:val="0"/>
        <w:spacing w:after="0" w:line="14" w:lineRule="exact"/>
      </w:pPr>
    </w:p>
    <w:p w14:paraId="6F365DEE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BE77F0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2C55" w14:paraId="43321CD1" w14:textId="77777777" w:rsidTr="00782C55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EB10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731F" w14:textId="77777777" w:rsidR="00782C55" w:rsidRPr="00B8310A" w:rsidRDefault="00782C55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297B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1686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C70D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3CA7" w14:textId="6ADF1AF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A0F9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7AEDA4F8" w14:textId="77777777" w:rsidTr="00782C5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45C7" w14:textId="77777777" w:rsidR="00782C55" w:rsidRDefault="00782C5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9EAEA" w14:textId="77777777" w:rsidR="00782C55" w:rsidRPr="00B8310A" w:rsidRDefault="00782C55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E427" w14:textId="77777777" w:rsidR="00782C55" w:rsidRDefault="00782C5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EA182" w14:textId="77777777" w:rsidR="00782C55" w:rsidRDefault="00782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BD15" w14:textId="77777777" w:rsidR="00782C55" w:rsidRDefault="00782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CC0E" w14:textId="0C1A654D" w:rsidR="00782C55" w:rsidRDefault="00782C55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37FD" w14:textId="77777777" w:rsidR="00782C55" w:rsidRDefault="00782C5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20967108" w14:textId="77777777" w:rsidTr="00782C5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EC9EA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4C763" w14:textId="77777777" w:rsidR="00782C55" w:rsidRPr="00B8310A" w:rsidRDefault="00782C5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Искусство народной вышивки. Вышивка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костюмах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EF57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B64B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4558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229A" w14:textId="5E4E5BF4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3B6C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08BC9E1F" w14:textId="77777777" w:rsidTr="00782C5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B0EBB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0F911" w14:textId="77777777" w:rsidR="00782C55" w:rsidRPr="00B8310A" w:rsidRDefault="00782C5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енности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F8EA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CE6AD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4121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1775D" w14:textId="7F2A91FA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D059A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4B865225" w14:textId="77777777" w:rsidTr="00782C5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AAF14" w14:textId="77777777" w:rsidR="00782C55" w:rsidRDefault="00782C5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B70DC" w14:textId="77777777" w:rsidR="00782C55" w:rsidRPr="00B8310A" w:rsidRDefault="00782C55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5A14F" w14:textId="77777777" w:rsidR="00782C55" w:rsidRDefault="00782C5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A1111" w14:textId="77777777" w:rsidR="00782C55" w:rsidRDefault="00782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89F2" w14:textId="77777777" w:rsidR="00782C55" w:rsidRDefault="00782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01C6" w14:textId="1F2F2B11" w:rsidR="00782C55" w:rsidRDefault="00782C55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E23E" w14:textId="77777777" w:rsidR="00782C55" w:rsidRDefault="00782C5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75A243D9" w14:textId="77777777" w:rsidTr="00782C5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2563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3FE6" w14:textId="77777777" w:rsidR="00782C55" w:rsidRPr="00B8310A" w:rsidRDefault="00782C5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48253AFD" w14:textId="77777777" w:rsidR="00782C55" w:rsidRPr="00B8310A" w:rsidRDefault="00782C5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CCFB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8A78D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BB6A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C0A0" w14:textId="6F93FFC4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4A247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D11D5AA" w14:textId="77777777" w:rsidR="00DC22AB" w:rsidRDefault="00DC22AB">
      <w:pPr>
        <w:autoSpaceDE w:val="0"/>
        <w:autoSpaceDN w:val="0"/>
        <w:spacing w:after="0" w:line="14" w:lineRule="exact"/>
      </w:pPr>
    </w:p>
    <w:p w14:paraId="603EC215" w14:textId="77777777" w:rsidR="00DC22AB" w:rsidRDefault="00DC22AB">
      <w:pPr>
        <w:sectPr w:rsidR="00DC22AB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A88C0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2C55" w14:paraId="6D11FD3B" w14:textId="77777777" w:rsidTr="00782C5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A231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18F9" w14:textId="77777777" w:rsidR="00782C55" w:rsidRPr="00B8310A" w:rsidRDefault="00782C5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52330D4E" w14:textId="77777777" w:rsidR="00782C55" w:rsidRDefault="00782C55">
            <w:pPr>
              <w:autoSpaceDE w:val="0"/>
              <w:autoSpaceDN w:val="0"/>
              <w:spacing w:before="70" w:after="0" w:line="281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созданию </w:t>
            </w:r>
            <w:r w:rsidRPr="00B8310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4520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A3A9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D455E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AD8C1" w14:textId="44892509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2108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5980C568" w14:textId="77777777" w:rsidTr="00782C5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CABA7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2232C" w14:textId="77777777" w:rsidR="00782C55" w:rsidRDefault="00782C55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 традиционных ремёсел и происхожд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C3256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07E7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FE9A7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3A978" w14:textId="5C5EAA2D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5FE6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695336A0" w14:textId="77777777" w:rsidTr="00782C5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123B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2270C" w14:textId="77777777" w:rsidR="00782C55" w:rsidRPr="00B8310A" w:rsidRDefault="00782C5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0A104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165C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C9439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F2F84" w14:textId="36B36D5F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A880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2FDE7FAE" w14:textId="77777777" w:rsidTr="00782C5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8958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BA0D" w14:textId="77777777" w:rsidR="00782C55" w:rsidRPr="00B8310A" w:rsidRDefault="00782C5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Традиционные древние образы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670B2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2CB0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357B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657C" w14:textId="15DB7969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0990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6DA7D610" w14:textId="77777777" w:rsidTr="00782C5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00AF" w14:textId="77777777" w:rsidR="00782C55" w:rsidRDefault="00782C5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F2EE" w14:textId="77777777" w:rsidR="00782C55" w:rsidRPr="00B8310A" w:rsidRDefault="00782C55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игрушки по мотивам избра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833F" w14:textId="77777777" w:rsidR="00782C55" w:rsidRDefault="00782C5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BD89" w14:textId="77777777" w:rsidR="00782C55" w:rsidRDefault="00782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0CB4" w14:textId="77777777" w:rsidR="00782C55" w:rsidRDefault="00782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50B8" w14:textId="1FCD5D34" w:rsidR="00782C55" w:rsidRDefault="00782C55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FA273" w14:textId="77777777" w:rsidR="00782C55" w:rsidRDefault="00782C5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0E1A6DE4" w14:textId="77777777" w:rsidTr="00782C5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C1E2B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E4949" w14:textId="77777777" w:rsidR="00782C55" w:rsidRPr="00B8310A" w:rsidRDefault="00782C5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646A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F09C0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0362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CB160" w14:textId="247D663D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837F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656B67F1" w14:textId="77777777" w:rsidTr="00782C5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673A2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E358" w14:textId="77777777" w:rsidR="00782C55" w:rsidRPr="00B8310A" w:rsidRDefault="00782C5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8A79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12631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DE4C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6E1CD" w14:textId="79C7FD89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5E4C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083E339F" w14:textId="77777777" w:rsidTr="00782C5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7CB0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5A9C" w14:textId="77777777" w:rsidR="00782C55" w:rsidRPr="00B8310A" w:rsidRDefault="00782C5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Создание эскиза изделия по мотивам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3D103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63EBA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28DB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37BD" w14:textId="085666A3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5A3B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54F185A" w14:textId="77777777" w:rsidR="00DC22AB" w:rsidRDefault="00DC22AB">
      <w:pPr>
        <w:autoSpaceDE w:val="0"/>
        <w:autoSpaceDN w:val="0"/>
        <w:spacing w:after="0" w:line="14" w:lineRule="exact"/>
      </w:pPr>
    </w:p>
    <w:p w14:paraId="56661A5F" w14:textId="77777777" w:rsidR="00DC22AB" w:rsidRDefault="00DC22AB">
      <w:pPr>
        <w:sectPr w:rsidR="00DC22A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0E9B03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2C55" w14:paraId="1FDFF8C3" w14:textId="77777777" w:rsidTr="00782C5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D762B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0C50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37D9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510E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5C08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85F7E" w14:textId="786ADCC4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454A5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6CBD1BCF" w14:textId="77777777" w:rsidTr="00782C5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1ADE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A22C" w14:textId="77777777" w:rsidR="00782C55" w:rsidRPr="00B8310A" w:rsidRDefault="00782C5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03EA3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FC616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F0FC9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6B0A" w14:textId="36A43F7E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0A05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1CF24F28" w14:textId="77777777" w:rsidTr="00782C5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0C4AB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5A053" w14:textId="77777777" w:rsidR="00782C55" w:rsidRPr="00B8310A" w:rsidRDefault="00782C55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Искусств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ковой живописи: Палех, Федоскино,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стёра.</w:t>
            </w:r>
          </w:p>
          <w:p w14:paraId="5E445F93" w14:textId="2E32B599" w:rsidR="00782C55" w:rsidRPr="00B8310A" w:rsidRDefault="00782C5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  <w:r w:rsidR="007D15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78ED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CC81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C3161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266F" w14:textId="1A849B7E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22997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413CF024" w14:textId="77777777" w:rsidTr="00782C5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75DE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D924D" w14:textId="77777777" w:rsidR="00782C55" w:rsidRPr="00B8310A" w:rsidRDefault="00782C5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Роль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в культуре древних цивилизаций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ок элементов декора или декорирова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66D8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4243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DD5A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BDCF" w14:textId="6C4DFE9F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06844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659A07FC" w14:textId="77777777" w:rsidTr="00782C5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55D15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DDD2" w14:textId="77777777" w:rsidR="00782C55" w:rsidRPr="00B8310A" w:rsidRDefault="00782C5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орнамента в культурах разных народов. Выполнение изображений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B068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6DEF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C2FBC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004D6" w14:textId="072E0F6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286F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2A869A87" w14:textId="77777777" w:rsidTr="00782C5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2A55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1EC46" w14:textId="454AEC90" w:rsidR="00782C55" w:rsidRPr="00B8310A" w:rsidRDefault="00782C5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конструкции и декора одежды. Созда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одежды или деталей одежды для разных членов сообщества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  <w:r w:rsidR="007D15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1AC3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982CE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FC1D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D839" w14:textId="0D119CCA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EDED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42431947" w14:textId="77777777" w:rsidTr="00782C55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30995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591F" w14:textId="77777777" w:rsidR="00782C55" w:rsidRPr="00B8310A" w:rsidRDefault="00782C5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14:paraId="7AAEB261" w14:textId="46740B3C" w:rsidR="00782C55" w:rsidRPr="00B8310A" w:rsidRDefault="00782C5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  <w:r w:rsidR="007D15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3551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247E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B4DE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B59E0" w14:textId="77B8B7F6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3CD2D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32DA225" w14:textId="77777777" w:rsidR="00DC22AB" w:rsidRDefault="00DC22AB">
      <w:pPr>
        <w:autoSpaceDE w:val="0"/>
        <w:autoSpaceDN w:val="0"/>
        <w:spacing w:after="0" w:line="14" w:lineRule="exact"/>
      </w:pPr>
    </w:p>
    <w:p w14:paraId="28B227C1" w14:textId="77777777" w:rsidR="00DC22AB" w:rsidRDefault="00DC22AB">
      <w:pPr>
        <w:sectPr w:rsidR="00DC22AB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ABE76F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2C55" w14:paraId="0B7F9773" w14:textId="77777777" w:rsidTr="00782C5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82BD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5856" w14:textId="77777777" w:rsidR="00782C55" w:rsidRDefault="00782C55">
            <w:pPr>
              <w:autoSpaceDE w:val="0"/>
              <w:autoSpaceDN w:val="0"/>
              <w:spacing w:before="98" w:after="0" w:line="283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7C69D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B5A09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05C7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7C88" w14:textId="02CEAFF1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540F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5787C4BA" w14:textId="77777777" w:rsidTr="00782C5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BBA5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6A81" w14:textId="77777777" w:rsidR="00782C55" w:rsidRPr="00B8310A" w:rsidRDefault="00782C5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14:paraId="5D4AAE3A" w14:textId="226499F1" w:rsidR="00782C55" w:rsidRPr="00B8310A" w:rsidRDefault="007D1564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эскиза</w:t>
            </w:r>
            <w:r w:rsidR="00782C55"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чной семейной эмблемы или эмблемы класса, школы, кружка дополните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ADF55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87CF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4F86D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3A79" w14:textId="4C029629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F1BBC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15058175" w14:textId="77777777" w:rsidTr="00782C5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EDB6" w14:textId="77777777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264D" w14:textId="16D8C24A" w:rsidR="00782C55" w:rsidRPr="007D1564" w:rsidRDefault="00782C5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.</w:t>
            </w:r>
            <w:r w:rsidR="007D15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совреме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r w:rsidRPr="007D15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ое </w:t>
            </w:r>
            <w:r w:rsidRPr="007D1564">
              <w:rPr>
                <w:lang w:val="ru-RU"/>
              </w:rPr>
              <w:br/>
            </w:r>
            <w:r w:rsidRPr="007D15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 шко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820E1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2777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BDE5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E6D6" w14:textId="1A478CD9" w:rsidR="00782C55" w:rsidRDefault="00782C5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8844" w14:textId="77777777" w:rsidR="00782C55" w:rsidRDefault="00782C5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2C55" w14:paraId="19CA464D" w14:textId="77777777" w:rsidTr="00782C5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4166F" w14:textId="77777777" w:rsidR="00782C55" w:rsidRPr="00B8310A" w:rsidRDefault="00782C5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6B41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68A9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299C" w14:textId="77777777" w:rsidR="00782C55" w:rsidRDefault="00782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1638" w14:textId="77777777" w:rsidR="00782C55" w:rsidRDefault="00782C55"/>
        </w:tc>
      </w:tr>
    </w:tbl>
    <w:p w14:paraId="7FF7B749" w14:textId="77777777" w:rsidR="00DC22AB" w:rsidRDefault="00DC22AB">
      <w:pPr>
        <w:autoSpaceDE w:val="0"/>
        <w:autoSpaceDN w:val="0"/>
        <w:spacing w:after="0" w:line="14" w:lineRule="exact"/>
      </w:pPr>
    </w:p>
    <w:p w14:paraId="5D3F5804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206BE4" w14:textId="77777777" w:rsidR="00DC22AB" w:rsidRDefault="00DC22AB">
      <w:pPr>
        <w:autoSpaceDE w:val="0"/>
        <w:autoSpaceDN w:val="0"/>
        <w:spacing w:after="78" w:line="220" w:lineRule="exact"/>
      </w:pPr>
    </w:p>
    <w:p w14:paraId="10D7ECE3" w14:textId="77777777" w:rsidR="00DC22AB" w:rsidRDefault="00782C5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6A778E3" w14:textId="77777777" w:rsidR="00DC22AB" w:rsidRPr="00B8310A" w:rsidRDefault="00782C55">
      <w:pPr>
        <w:autoSpaceDE w:val="0"/>
        <w:autoSpaceDN w:val="0"/>
        <w:spacing w:before="346" w:after="0" w:line="298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1D56DB0" w14:textId="77777777" w:rsidR="00DC22AB" w:rsidRPr="00B8310A" w:rsidRDefault="00782C55">
      <w:pPr>
        <w:autoSpaceDE w:val="0"/>
        <w:autoSpaceDN w:val="0"/>
        <w:spacing w:before="262" w:after="0" w:line="298" w:lineRule="auto"/>
        <w:ind w:right="1872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(для 5–7 классов образовательных организаций)</w:t>
      </w:r>
    </w:p>
    <w:p w14:paraId="13DDCEE2" w14:textId="77777777" w:rsidR="00DC22AB" w:rsidRPr="00B8310A" w:rsidRDefault="00782C55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3F5674B1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C773CD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68B286F1" w14:textId="77777777" w:rsidR="00DC22AB" w:rsidRPr="00B8310A" w:rsidRDefault="00782C55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3EFB4FA" w14:textId="77777777" w:rsidR="00DC22AB" w:rsidRPr="00B8310A" w:rsidRDefault="00782C55">
      <w:pPr>
        <w:autoSpaceDE w:val="0"/>
        <w:autoSpaceDN w:val="0"/>
        <w:spacing w:before="346" w:after="0" w:line="302" w:lineRule="auto"/>
        <w:ind w:right="705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8310A">
        <w:rPr>
          <w:lang w:val="ru-RU"/>
        </w:rPr>
        <w:br/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орудование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го кабинета</w:t>
      </w:r>
    </w:p>
    <w:p w14:paraId="6CEA45A5" w14:textId="5FA4411A" w:rsidR="00DC22AB" w:rsidRPr="00B8310A" w:rsidRDefault="00782C55" w:rsidP="002D0387">
      <w:pPr>
        <w:autoSpaceDE w:val="0"/>
        <w:autoSpaceDN w:val="0"/>
        <w:spacing w:before="262" w:after="0" w:line="302" w:lineRule="auto"/>
        <w:ind w:right="4896"/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мплекты учебного оборудования для обучающихся</w:t>
      </w:r>
      <w:proofErr w:type="gramEnd"/>
    </w:p>
    <w:p w14:paraId="727EC0BA" w14:textId="77777777" w:rsidR="0038690B" w:rsidRPr="00B8310A" w:rsidRDefault="0038690B" w:rsidP="002D0387">
      <w:pPr>
        <w:rPr>
          <w:lang w:val="ru-RU"/>
        </w:rPr>
      </w:pPr>
    </w:p>
    <w:sectPr w:rsidR="0038690B" w:rsidRPr="00B831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0387"/>
    <w:rsid w:val="00326F90"/>
    <w:rsid w:val="0038690B"/>
    <w:rsid w:val="003E35B7"/>
    <w:rsid w:val="00421A38"/>
    <w:rsid w:val="004848EB"/>
    <w:rsid w:val="006A7D09"/>
    <w:rsid w:val="00782C55"/>
    <w:rsid w:val="007D1564"/>
    <w:rsid w:val="008D0042"/>
    <w:rsid w:val="00A91EDC"/>
    <w:rsid w:val="00AA1D8D"/>
    <w:rsid w:val="00AF7DA7"/>
    <w:rsid w:val="00B47730"/>
    <w:rsid w:val="00B645E1"/>
    <w:rsid w:val="00B8310A"/>
    <w:rsid w:val="00B87C5E"/>
    <w:rsid w:val="00CB0664"/>
    <w:rsid w:val="00D14A6C"/>
    <w:rsid w:val="00DC22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6F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21A38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D14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21A38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D14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25/start/312989/" TargetMode="External"/><Relationship Id="rId13" Type="http://schemas.openxmlformats.org/officeDocument/2006/relationships/hyperlink" Target="https://resh.edu.ru/subject/lesson/7826/start/313020/" TargetMode="External"/><Relationship Id="rId18" Type="http://schemas.openxmlformats.org/officeDocument/2006/relationships/hyperlink" Target="https://resh.edu.ru/subject/lesson/7832/start/277138/" TargetMode="External"/><Relationship Id="rId26" Type="http://schemas.openxmlformats.org/officeDocument/2006/relationships/hyperlink" Target="https://resh.edu.ru/subject/lesson/7831/start/313112/" TargetMode="External"/><Relationship Id="rId39" Type="http://schemas.openxmlformats.org/officeDocument/2006/relationships/hyperlink" Target="https://resh.edu.ru/subject/lesson/7838/start/31356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829/start/313051/" TargetMode="External"/><Relationship Id="rId34" Type="http://schemas.openxmlformats.org/officeDocument/2006/relationships/hyperlink" Target="https://resh.edu.ru/subject/lesson/7835/start/313206/" TargetMode="External"/><Relationship Id="rId42" Type="http://schemas.openxmlformats.org/officeDocument/2006/relationships/hyperlink" Target="https://megapolisgroup.spb.ru/portfolio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WXlGf_y5Rio" TargetMode="External"/><Relationship Id="rId17" Type="http://schemas.openxmlformats.org/officeDocument/2006/relationships/hyperlink" Target="https://resh.edu.ru/subject/lesson/7828/start/277014/" TargetMode="External"/><Relationship Id="rId25" Type="http://schemas.openxmlformats.org/officeDocument/2006/relationships/hyperlink" Target="https://resh.edu.ru/subject/lesson/7830/start/313083/" TargetMode="External"/><Relationship Id="rId33" Type="http://schemas.openxmlformats.org/officeDocument/2006/relationships/hyperlink" Target="https://resh.edu.ru/subject/lesson/7836/start/280792/" TargetMode="External"/><Relationship Id="rId38" Type="http://schemas.openxmlformats.org/officeDocument/2006/relationships/hyperlink" Target="https://resh.edu.ru/subject/lesson/7837/start/3134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827/start/276982/" TargetMode="External"/><Relationship Id="rId20" Type="http://schemas.openxmlformats.org/officeDocument/2006/relationships/hyperlink" Target="https://www.youtube.com/watch?v=JrmdVd_QUTc" TargetMode="External"/><Relationship Id="rId29" Type="http://schemas.openxmlformats.org/officeDocument/2006/relationships/hyperlink" Target="https://resh.edu.ru/subject/lesson/7839/start/313480/" TargetMode="External"/><Relationship Id="rId41" Type="http://schemas.openxmlformats.org/officeDocument/2006/relationships/hyperlink" Target="https://aira.ru/proek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826/start/313020/" TargetMode="External"/><Relationship Id="rId24" Type="http://schemas.openxmlformats.org/officeDocument/2006/relationships/hyperlink" Target="https://resh.edu.ru/subject/lesson/7830/start/313083/" TargetMode="External"/><Relationship Id="rId32" Type="http://schemas.openxmlformats.org/officeDocument/2006/relationships/hyperlink" Target="https://resh.edu.ru/subject/lesson/7835/start/313206/" TargetMode="External"/><Relationship Id="rId37" Type="http://schemas.openxmlformats.org/officeDocument/2006/relationships/hyperlink" Target="https://www.youtube.com/watch" TargetMode="External"/><Relationship Id="rId40" Type="http://schemas.openxmlformats.org/officeDocument/2006/relationships/hyperlink" Target="https://resh.edu.ru/subject/lesson/2109/m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827/start/276982/" TargetMode="External"/><Relationship Id="rId23" Type="http://schemas.openxmlformats.org/officeDocument/2006/relationships/hyperlink" Target="https://goldenhohloma.com/upload/3d-tours/assorti/" TargetMode="External"/><Relationship Id="rId28" Type="http://schemas.openxmlformats.org/officeDocument/2006/relationships/hyperlink" Target="https://resh.edu.ru/subject/lesson/7834/start/313175/" TargetMode="External"/><Relationship Id="rId36" Type="http://schemas.openxmlformats.org/officeDocument/2006/relationships/hyperlink" Target="https://resh.edu.ru/subject/lesson/7840/start/313511/" TargetMode="External"/><Relationship Id="rId10" Type="http://schemas.openxmlformats.org/officeDocument/2006/relationships/hyperlink" Target="https://resh.edu.ru/subject/lesson/7826/start/313020/" TargetMode="External"/><Relationship Id="rId19" Type="http://schemas.openxmlformats.org/officeDocument/2006/relationships/hyperlink" Target="https://kudago.com/all/news/rossiya-remeslennaya-izvestnyie/" TargetMode="External"/><Relationship Id="rId31" Type="http://schemas.openxmlformats.org/officeDocument/2006/relationships/hyperlink" Target="https://www.youtube.com/watch?v=1xndkuH3fMc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825/start/312989/" TargetMode="External"/><Relationship Id="rId14" Type="http://schemas.openxmlformats.org/officeDocument/2006/relationships/hyperlink" Target="https://www.youtube.com/watch?v=ygMOPt0VLKY" TargetMode="External"/><Relationship Id="rId22" Type="http://schemas.openxmlformats.org/officeDocument/2006/relationships/hyperlink" Target="https://resh.edu.ru/subject/lesson/7830/start/313083/" TargetMode="External"/><Relationship Id="rId27" Type="http://schemas.openxmlformats.org/officeDocument/2006/relationships/hyperlink" Target="https://resh.edu.ru/subject/lesson/7831/start/313112/" TargetMode="External"/><Relationship Id="rId30" Type="http://schemas.openxmlformats.org/officeDocument/2006/relationships/hyperlink" Target="https://resh.edu.ru/subject/lesson/7834/start/313175/" TargetMode="External"/><Relationship Id="rId35" Type="http://schemas.openxmlformats.org/officeDocument/2006/relationships/hyperlink" Target="https://resh.edu.ru/subject/lesson/7836/main/280796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3A046-3EE6-4980-8F75-351424A0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5</Pages>
  <Words>7098</Words>
  <Characters>40460</Characters>
  <Application>Microsoft Office Word</Application>
  <DocSecurity>0</DocSecurity>
  <Lines>337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4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 Юрмы</cp:lastModifiedBy>
  <cp:revision>11</cp:revision>
  <cp:lastPrinted>2023-02-05T14:51:00Z</cp:lastPrinted>
  <dcterms:created xsi:type="dcterms:W3CDTF">2013-12-23T23:15:00Z</dcterms:created>
  <dcterms:modified xsi:type="dcterms:W3CDTF">2023-02-09T04:15:00Z</dcterms:modified>
  <cp:category/>
</cp:coreProperties>
</file>